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927" w:rsidRDefault="00E74927" w:rsidP="00E74927"/>
    <w:p w:rsidR="00E74927" w:rsidRDefault="00E74927" w:rsidP="00E74927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RENESA s.r.o. - sekretariát &lt;</w:t>
      </w:r>
      <w:hyperlink r:id="rId6" w:history="1">
        <w:r>
          <w:rPr>
            <w:rStyle w:val="Hypertextovodkaz"/>
          </w:rPr>
          <w:t>info@renesa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30, 2024 8:22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proofErr w:type="gramStart"/>
      <w:r>
        <w:t>xxxxx.xxxx</w:t>
      </w:r>
      <w:proofErr w:type="spellEnd"/>
      <w:proofErr w:type="gramEnd"/>
      <w:r>
        <w:t>' &lt;</w:t>
      </w:r>
      <w:hyperlink r:id="rId7" w:history="1">
        <w:r w:rsidRPr="00B502DB">
          <w:rPr>
            <w:rStyle w:val="Hypertextovodkaz"/>
          </w:rPr>
          <w:t>xxxx.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RENESA - rozpočet, náhled oken a dveří + vyjádření</w:t>
      </w:r>
    </w:p>
    <w:p w:rsidR="00E74927" w:rsidRDefault="00E74927" w:rsidP="00E74927">
      <w:pPr>
        <w:rPr>
          <w:lang w:eastAsia="en-US"/>
        </w:rPr>
      </w:pPr>
    </w:p>
    <w:p w:rsidR="00E74927" w:rsidRDefault="00E74927" w:rsidP="00E74927">
      <w:pPr>
        <w:rPr>
          <w:color w:val="1F497D"/>
        </w:rPr>
      </w:pPr>
      <w:r>
        <w:rPr>
          <w:color w:val="1F497D"/>
        </w:rPr>
        <w:t>Dobrý den,</w:t>
      </w:r>
    </w:p>
    <w:p w:rsidR="00E74927" w:rsidRDefault="00E74927" w:rsidP="00E74927">
      <w:pPr>
        <w:rPr>
          <w:color w:val="1F497D"/>
        </w:rPr>
      </w:pPr>
      <w:r>
        <w:rPr>
          <w:color w:val="1F497D"/>
        </w:rPr>
        <w:t>V příloze posíláme potvrzenou objednávku. Termín realizace konec listopadu/začátek (celková délka realizace výměny oken a dveří cca tři týdny) prosince.</w:t>
      </w:r>
    </w:p>
    <w:p w:rsidR="00E74927" w:rsidRDefault="00E74927" w:rsidP="00E74927"/>
    <w:p w:rsidR="00E74927" w:rsidRDefault="00E74927" w:rsidP="00E74927">
      <w:r>
        <w:t>S pozdravem</w:t>
      </w:r>
    </w:p>
    <w:p w:rsidR="00E74927" w:rsidRDefault="00E74927" w:rsidP="00E74927"/>
    <w:p w:rsidR="00E74927" w:rsidRDefault="00E74927" w:rsidP="00E74927">
      <w:proofErr w:type="spellStart"/>
      <w:r>
        <w:t>Xxxx</w:t>
      </w:r>
      <w:proofErr w:type="spellEnd"/>
      <w:r>
        <w:t xml:space="preserve"> </w:t>
      </w:r>
      <w:proofErr w:type="spellStart"/>
      <w:r>
        <w:t>xxxxxxxx</w:t>
      </w:r>
      <w:proofErr w:type="spellEnd"/>
    </w:p>
    <w:p w:rsidR="00E74927" w:rsidRDefault="00E74927" w:rsidP="00E74927">
      <w:r>
        <w:t>RENESA – stavební firma s.r.o.</w:t>
      </w:r>
    </w:p>
    <w:p w:rsidR="00E74927" w:rsidRDefault="00E74927" w:rsidP="00E74927">
      <w:r>
        <w:t>Komárovská 2869/27</w:t>
      </w:r>
    </w:p>
    <w:p w:rsidR="00E74927" w:rsidRDefault="00E74927" w:rsidP="00E74927">
      <w:r>
        <w:t>746 01 Opava</w:t>
      </w:r>
    </w:p>
    <w:p w:rsidR="00E74927" w:rsidRDefault="00E74927" w:rsidP="00E74927">
      <w:r>
        <w:t xml:space="preserve">Tel: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xxx</w:t>
      </w:r>
      <w:bookmarkStart w:id="0" w:name="_GoBack"/>
      <w:bookmarkEnd w:id="0"/>
    </w:p>
    <w:p w:rsidR="00E74927" w:rsidRDefault="00E74927" w:rsidP="00E74927">
      <w:pPr>
        <w:rPr>
          <w:lang w:eastAsia="en-US"/>
        </w:rPr>
      </w:pPr>
    </w:p>
    <w:p w:rsidR="00A12CE1" w:rsidRPr="00E74927" w:rsidRDefault="00A12CE1" w:rsidP="00E74927"/>
    <w:sectPr w:rsidR="00A12CE1" w:rsidRPr="00E74927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C79E7"/>
    <w:rsid w:val="00A12CE1"/>
    <w:rsid w:val="00A77BA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492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216E8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.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enes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66A87-EE33-43A1-A1DE-519B9B11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10-30T09:39:00Z</dcterms:created>
  <dcterms:modified xsi:type="dcterms:W3CDTF">2024-10-30T09:39:00Z</dcterms:modified>
</cp:coreProperties>
</file>